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D" w:rsidRPr="006B2D20" w:rsidRDefault="00A41692" w:rsidP="00F0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2D20">
        <w:rPr>
          <w:rFonts w:ascii="Times New Roman" w:hAnsi="Times New Roman" w:cs="Times New Roman"/>
          <w:b/>
          <w:sz w:val="28"/>
          <w:szCs w:val="28"/>
        </w:rPr>
        <w:t>ДОГОВОР</w:t>
      </w:r>
      <w:r w:rsidR="00612F8C">
        <w:rPr>
          <w:rFonts w:ascii="Times New Roman" w:hAnsi="Times New Roman" w:cs="Times New Roman"/>
          <w:b/>
          <w:sz w:val="28"/>
          <w:szCs w:val="28"/>
        </w:rPr>
        <w:t xml:space="preserve"> ПОЖЕРТВОВАНИЯ</w:t>
      </w:r>
      <w:r w:rsidR="006F205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A0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059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6B2D20" w:rsidRDefault="006B2D20" w:rsidP="00F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FB7DB0" w:rsidRPr="00F07E6E" w:rsidRDefault="00FB7DB0" w:rsidP="00F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BA0219" w:rsidRPr="00F07E6E" w:rsidRDefault="00BA0219" w:rsidP="00F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38"/>
      </w:tblGrid>
      <w:tr w:rsidR="00CA1A72" w:rsidRPr="00DC33D5" w:rsidTr="00CA1A72">
        <w:tc>
          <w:tcPr>
            <w:tcW w:w="5324" w:type="dxa"/>
          </w:tcPr>
          <w:p w:rsidR="00CA1A72" w:rsidRPr="00DC33D5" w:rsidRDefault="00CA1A72" w:rsidP="00F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г. Королёв М</w:t>
            </w:r>
            <w:r w:rsidR="00ED5036">
              <w:rPr>
                <w:rFonts w:ascii="Times New Roman" w:hAnsi="Times New Roman" w:cs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5324" w:type="dxa"/>
          </w:tcPr>
          <w:p w:rsidR="00CA1A72" w:rsidRPr="00DC33D5" w:rsidRDefault="00DC33D5" w:rsidP="00F07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5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ED5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A1A72" w:rsidRPr="00DC33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5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72" w:rsidRPr="00DC3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7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A72" w:rsidRPr="00DC33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2EC0" w:rsidRPr="00FB406F" w:rsidRDefault="00452EC0" w:rsidP="00F07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EC0" w:rsidRDefault="00452EC0" w:rsidP="00F07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219" w:rsidRPr="00FB406F" w:rsidRDefault="00BA0219" w:rsidP="00F07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D09" w:rsidRPr="00ED5036" w:rsidRDefault="00ED5036" w:rsidP="00F0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6">
        <w:rPr>
          <w:rFonts w:ascii="Times New Roman" w:hAnsi="Times New Roman" w:cs="Times New Roman"/>
          <w:sz w:val="24"/>
          <w:szCs w:val="24"/>
        </w:rPr>
        <w:t xml:space="preserve">Частное лицо  </w:t>
      </w:r>
      <w:r w:rsidR="00774D09" w:rsidRPr="00ED503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D50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F10D69" w:rsidRPr="00F10D69">
        <w:rPr>
          <w:rFonts w:ascii="Times New Roman" w:hAnsi="Times New Roman" w:cs="Times New Roman"/>
          <w:sz w:val="24"/>
          <w:szCs w:val="24"/>
          <w:u w:val="single"/>
        </w:rPr>
        <w:t>Фамилия Имя Отчество</w:t>
      </w:r>
      <w:r w:rsidR="00F10D6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F190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74D09" w:rsidRPr="00ED50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ED5036">
        <w:rPr>
          <w:rFonts w:ascii="Times New Roman" w:hAnsi="Times New Roman" w:cs="Times New Roman"/>
          <w:sz w:val="24"/>
          <w:szCs w:val="24"/>
        </w:rPr>
        <w:t xml:space="preserve"> </w:t>
      </w:r>
      <w:r w:rsidRPr="00ED5036">
        <w:rPr>
          <w:rFonts w:ascii="Times New Roman" w:hAnsi="Times New Roman" w:cs="Times New Roman"/>
          <w:sz w:val="24"/>
          <w:szCs w:val="24"/>
        </w:rPr>
        <w:t xml:space="preserve"> именуемый(-</w:t>
      </w:r>
      <w:proofErr w:type="spellStart"/>
      <w:r w:rsidRPr="00ED503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D5036">
        <w:rPr>
          <w:rFonts w:ascii="Times New Roman" w:hAnsi="Times New Roman" w:cs="Times New Roman"/>
          <w:sz w:val="24"/>
          <w:szCs w:val="24"/>
        </w:rPr>
        <w:t>)</w:t>
      </w:r>
      <w:r w:rsidR="00774D09" w:rsidRPr="00ED5036">
        <w:rPr>
          <w:rFonts w:ascii="Times New Roman" w:hAnsi="Times New Roman" w:cs="Times New Roman"/>
          <w:sz w:val="24"/>
          <w:szCs w:val="24"/>
        </w:rPr>
        <w:t xml:space="preserve"> </w:t>
      </w:r>
      <w:r w:rsidRPr="00ED5036">
        <w:rPr>
          <w:rFonts w:ascii="Times New Roman" w:hAnsi="Times New Roman" w:cs="Times New Roman"/>
          <w:sz w:val="24"/>
          <w:szCs w:val="24"/>
        </w:rPr>
        <w:t>в</w:t>
      </w:r>
      <w:r w:rsidR="00774D09" w:rsidRPr="00ED5036">
        <w:rPr>
          <w:rFonts w:ascii="Times New Roman" w:hAnsi="Times New Roman" w:cs="Times New Roman"/>
          <w:sz w:val="24"/>
          <w:szCs w:val="24"/>
        </w:rPr>
        <w:t xml:space="preserve"> дальнейшем</w:t>
      </w:r>
    </w:p>
    <w:p w:rsidR="00774D09" w:rsidRPr="006F0C4C" w:rsidRDefault="00774D09" w:rsidP="00F07E6E">
      <w:pPr>
        <w:spacing w:after="0" w:line="240" w:lineRule="auto"/>
        <w:ind w:left="1560" w:right="325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6A695F" w:rsidRPr="00F07E6E" w:rsidRDefault="00ED5036" w:rsidP="00F0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36">
        <w:rPr>
          <w:rFonts w:ascii="Times New Roman" w:hAnsi="Times New Roman" w:cs="Times New Roman"/>
          <w:sz w:val="24"/>
          <w:szCs w:val="24"/>
        </w:rPr>
        <w:t>«Жертвова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1BB">
        <w:rPr>
          <w:rFonts w:ascii="Times New Roman" w:hAnsi="Times New Roman" w:cs="Times New Roman"/>
          <w:sz w:val="24"/>
          <w:szCs w:val="24"/>
        </w:rPr>
        <w:t>действующий</w:t>
      </w:r>
      <w:r w:rsidR="00774D09" w:rsidRPr="00774D0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774D09" w:rsidRPr="00774D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74D09" w:rsidRPr="00774D09">
        <w:rPr>
          <w:rFonts w:ascii="Times New Roman" w:hAnsi="Times New Roman" w:cs="Times New Roman"/>
          <w:sz w:val="24"/>
          <w:szCs w:val="24"/>
        </w:rPr>
        <w:t>) от своего имени, с одной стороны</w:t>
      </w:r>
      <w:r w:rsidR="00774D09" w:rsidRPr="00F07E6E">
        <w:rPr>
          <w:rFonts w:ascii="Times New Roman" w:hAnsi="Times New Roman" w:cs="Times New Roman"/>
          <w:sz w:val="24"/>
          <w:szCs w:val="24"/>
        </w:rPr>
        <w:t xml:space="preserve">, и </w:t>
      </w:r>
      <w:r w:rsidR="00FB406F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95F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7E6E" w:rsidRPr="00F07E6E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городского округа Королёв Московской области «Детский сад комбинированного вида № 17 «</w:t>
      </w:r>
      <w:proofErr w:type="gramStart"/>
      <w:r w:rsidR="00F07E6E" w:rsidRPr="00F07E6E">
        <w:rPr>
          <w:rFonts w:ascii="Times New Roman" w:eastAsia="Times New Roman" w:hAnsi="Times New Roman" w:cs="Times New Roman"/>
          <w:sz w:val="24"/>
          <w:szCs w:val="24"/>
          <w:u w:val="single"/>
        </w:rPr>
        <w:t>Росинка»</w:t>
      </w:r>
      <w:r w:rsidR="00774D09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5523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BF5523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F07E6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07E6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74D09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F1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="00774D09" w:rsidRPr="00F07E6E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E86E2E" w:rsidRPr="00F07E6E">
        <w:rPr>
          <w:rFonts w:ascii="Times New Roman" w:hAnsi="Times New Roman" w:cs="Times New Roman"/>
          <w:sz w:val="24"/>
          <w:szCs w:val="24"/>
        </w:rPr>
        <w:t>,</w:t>
      </w:r>
    </w:p>
    <w:p w:rsidR="006A695F" w:rsidRDefault="006A695F" w:rsidP="00F07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774D09" w:rsidRPr="00FB7DB0" w:rsidRDefault="00A41692" w:rsidP="00F0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2D20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6A695F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«У</w:t>
      </w:r>
      <w:r w:rsidR="00774D09">
        <w:rPr>
          <w:rFonts w:ascii="Times New Roman" w:hAnsi="Times New Roman" w:cs="Times New Roman"/>
          <w:sz w:val="24"/>
          <w:szCs w:val="24"/>
        </w:rPr>
        <w:t>чреждение</w:t>
      </w:r>
      <w:r w:rsidR="00F07E6E">
        <w:rPr>
          <w:rFonts w:ascii="Times New Roman" w:hAnsi="Times New Roman" w:cs="Times New Roman"/>
          <w:sz w:val="24"/>
          <w:szCs w:val="24"/>
        </w:rPr>
        <w:t>»,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в лице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1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B7DB0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F07E6E">
        <w:rPr>
          <w:rFonts w:ascii="Times New Roman" w:hAnsi="Times New Roman" w:cs="Times New Roman"/>
          <w:sz w:val="24"/>
          <w:szCs w:val="24"/>
          <w:u w:val="single"/>
        </w:rPr>
        <w:t>ряхловой</w:t>
      </w:r>
      <w:proofErr w:type="spellEnd"/>
      <w:r w:rsidR="00F07E6E">
        <w:rPr>
          <w:rFonts w:ascii="Times New Roman" w:hAnsi="Times New Roman" w:cs="Times New Roman"/>
          <w:sz w:val="24"/>
          <w:szCs w:val="24"/>
          <w:u w:val="single"/>
        </w:rPr>
        <w:t xml:space="preserve"> Светланы </w:t>
      </w:r>
      <w:proofErr w:type="gramStart"/>
      <w:r w:rsidR="00F07E6E">
        <w:rPr>
          <w:rFonts w:ascii="Times New Roman" w:hAnsi="Times New Roman" w:cs="Times New Roman"/>
          <w:sz w:val="24"/>
          <w:szCs w:val="24"/>
          <w:u w:val="single"/>
        </w:rPr>
        <w:t>Владимировны</w:t>
      </w:r>
      <w:r w:rsidR="00FF19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7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8E2" w:rsidRPr="006B2D2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74D09" w:rsidRPr="006F0C4C" w:rsidRDefault="00774D09" w:rsidP="00FB7DB0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3C0C52" w:rsidRPr="006B2D20" w:rsidRDefault="0082011E" w:rsidP="00F0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2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74D09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Устава</w:t>
      </w:r>
      <w:r w:rsidR="006F0C4C">
        <w:rPr>
          <w:rFonts w:ascii="Times New Roman" w:hAnsi="Times New Roman" w:cs="Times New Roman"/>
          <w:sz w:val="24"/>
          <w:szCs w:val="24"/>
        </w:rPr>
        <w:t>,</w:t>
      </w:r>
      <w:r w:rsidR="00452EC0" w:rsidRP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452EC0">
        <w:rPr>
          <w:rFonts w:ascii="Times New Roman" w:hAnsi="Times New Roman" w:cs="Times New Roman"/>
          <w:sz w:val="24"/>
          <w:szCs w:val="24"/>
        </w:rPr>
        <w:t xml:space="preserve">с </w:t>
      </w:r>
      <w:r w:rsidR="00774D09">
        <w:rPr>
          <w:rFonts w:ascii="Times New Roman" w:hAnsi="Times New Roman" w:cs="Times New Roman"/>
          <w:sz w:val="24"/>
          <w:szCs w:val="24"/>
        </w:rPr>
        <w:t>другой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="00A41692" w:rsidRPr="006B2D20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BE5F80" w:rsidRPr="006B2D20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="003C0C52" w:rsidRPr="006B2D20">
        <w:rPr>
          <w:rFonts w:ascii="Times New Roman" w:hAnsi="Times New Roman" w:cs="Times New Roman"/>
          <w:sz w:val="24"/>
          <w:szCs w:val="24"/>
        </w:rPr>
        <w:t>заключили настоящий Договор о ни</w:t>
      </w:r>
      <w:r w:rsidR="00E53B7C" w:rsidRPr="006B2D20">
        <w:rPr>
          <w:rFonts w:ascii="Times New Roman" w:hAnsi="Times New Roman" w:cs="Times New Roman"/>
          <w:sz w:val="24"/>
          <w:szCs w:val="24"/>
        </w:rPr>
        <w:t>жеследующем:</w:t>
      </w:r>
    </w:p>
    <w:p w:rsidR="00E53B7C" w:rsidRPr="006B2D20" w:rsidRDefault="00E53B7C" w:rsidP="00F0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B7C" w:rsidRDefault="00E53B7C" w:rsidP="00F07E6E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FA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244DE3" w:rsidRPr="00244DE3" w:rsidRDefault="00244DE3" w:rsidP="00F07E6E">
      <w:pPr>
        <w:pStyle w:val="a6"/>
        <w:tabs>
          <w:tab w:val="left" w:pos="284"/>
        </w:tabs>
        <w:spacing w:after="0" w:line="240" w:lineRule="auto"/>
        <w:ind w:left="3"/>
        <w:rPr>
          <w:rFonts w:ascii="Times New Roman" w:hAnsi="Times New Roman" w:cs="Times New Roman"/>
          <w:b/>
          <w:sz w:val="10"/>
          <w:szCs w:val="10"/>
        </w:rPr>
      </w:pPr>
    </w:p>
    <w:p w:rsidR="00D03213" w:rsidRDefault="00D0321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</w:t>
      </w:r>
      <w:r w:rsidR="00BE5F80" w:rsidRPr="006639FA">
        <w:rPr>
          <w:rFonts w:ascii="Times New Roman" w:hAnsi="Times New Roman" w:cs="Times New Roman"/>
          <w:sz w:val="24"/>
          <w:szCs w:val="24"/>
        </w:rPr>
        <w:t xml:space="preserve"> </w:t>
      </w:r>
      <w:r w:rsidRPr="00D03213">
        <w:rPr>
          <w:rFonts w:ascii="Times New Roman" w:hAnsi="Times New Roman" w:cs="Times New Roman"/>
          <w:sz w:val="24"/>
          <w:szCs w:val="24"/>
        </w:rPr>
        <w:t>обязуется добровольно и безвозмездно передать Учреждению в собс</w:t>
      </w:r>
      <w:r>
        <w:rPr>
          <w:rFonts w:ascii="Times New Roman" w:hAnsi="Times New Roman" w:cs="Times New Roman"/>
          <w:sz w:val="24"/>
          <w:szCs w:val="24"/>
        </w:rPr>
        <w:t>твенность следующее имущество (</w:t>
      </w:r>
      <w:r w:rsidRPr="00D03213">
        <w:rPr>
          <w:rFonts w:ascii="Times New Roman" w:hAnsi="Times New Roman" w:cs="Times New Roman"/>
          <w:sz w:val="24"/>
          <w:szCs w:val="24"/>
        </w:rPr>
        <w:t>объекты интеллектуальной собственности, иные материальные и нематериальные ценност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="0050577D">
        <w:rPr>
          <w:rFonts w:ascii="Times New Roman" w:hAnsi="Times New Roman" w:cs="Times New Roman"/>
          <w:sz w:val="24"/>
          <w:szCs w:val="24"/>
          <w:u w:val="single"/>
        </w:rPr>
        <w:t>ххххххххххххххххххх</w:t>
      </w:r>
      <w:proofErr w:type="spellEnd"/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личестве</w:t>
      </w:r>
      <w:r w:rsidR="00DC33D5">
        <w:rPr>
          <w:rFonts w:ascii="Times New Roman" w:hAnsi="Times New Roman" w:cs="Times New Roman"/>
          <w:sz w:val="24"/>
          <w:szCs w:val="24"/>
        </w:rPr>
        <w:t xml:space="preserve"> </w:t>
      </w:r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0577D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50577D">
        <w:rPr>
          <w:rFonts w:ascii="Times New Roman" w:hAnsi="Times New Roman" w:cs="Times New Roman"/>
          <w:sz w:val="24"/>
          <w:szCs w:val="24"/>
          <w:u w:val="single"/>
        </w:rPr>
        <w:t>скольки</w:t>
      </w:r>
      <w:proofErr w:type="spellEnd"/>
      <w:r w:rsidR="00DC33D5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  <w:r w:rsidR="0050577D">
        <w:rPr>
          <w:rFonts w:ascii="Times New Roman" w:hAnsi="Times New Roman" w:cs="Times New Roman"/>
          <w:sz w:val="24"/>
          <w:szCs w:val="24"/>
        </w:rPr>
        <w:t>(штук, экземпляров, других единиц)</w:t>
      </w:r>
      <w:r>
        <w:rPr>
          <w:rFonts w:ascii="Times New Roman" w:hAnsi="Times New Roman" w:cs="Times New Roman"/>
          <w:sz w:val="24"/>
          <w:szCs w:val="24"/>
        </w:rPr>
        <w:t>, далее по тексту именуемое «Пожертвование», а Учреждение обязуется принять данное Пожертвование</w:t>
      </w:r>
      <w:r w:rsidR="00966B40" w:rsidRPr="00663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13E" w:rsidRPr="00D03213" w:rsidRDefault="00D0321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>Пожертвование передается Учреждению в целях наделения последнего правами владения, пользования и распоряжения для достижения следующих общеполезных целей,</w:t>
      </w:r>
      <w:r w:rsidRPr="00D03213">
        <w:t xml:space="preserve"> </w:t>
      </w:r>
      <w:r w:rsidRPr="00D03213">
        <w:rPr>
          <w:rFonts w:ascii="Times New Roman" w:hAnsi="Times New Roman" w:cs="Times New Roman"/>
          <w:sz w:val="24"/>
          <w:szCs w:val="24"/>
        </w:rPr>
        <w:t>не противоречащих Уставу</w:t>
      </w:r>
      <w:r w:rsidR="00A6013E" w:rsidRPr="00D03213">
        <w:rPr>
          <w:rFonts w:ascii="Times New Roman" w:hAnsi="Times New Roman" w:cs="Times New Roman"/>
          <w:sz w:val="24"/>
          <w:szCs w:val="24"/>
        </w:rPr>
        <w:t>:</w:t>
      </w:r>
    </w:p>
    <w:p w:rsidR="00FF190D" w:rsidRDefault="00D03213" w:rsidP="00FF190D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03213">
        <w:rPr>
          <w:rFonts w:ascii="Times New Roman" w:hAnsi="Times New Roman" w:cs="Times New Roman"/>
          <w:sz w:val="24"/>
          <w:szCs w:val="24"/>
        </w:rPr>
        <w:t>ункционирование и развитие Учреждения</w:t>
      </w:r>
      <w:r w:rsidR="00A6013E" w:rsidRPr="006B2D20">
        <w:rPr>
          <w:rFonts w:ascii="Times New Roman" w:hAnsi="Times New Roman" w:cs="Times New Roman"/>
          <w:sz w:val="24"/>
          <w:szCs w:val="24"/>
        </w:rPr>
        <w:t>;</w:t>
      </w:r>
    </w:p>
    <w:p w:rsidR="00FF190D" w:rsidRDefault="00D03213" w:rsidP="00FF190D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 w:rsidRPr="00FF190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;</w:t>
      </w:r>
    </w:p>
    <w:p w:rsidR="00D03213" w:rsidRPr="00FF190D" w:rsidRDefault="00D03213" w:rsidP="00FF190D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 w:rsidRPr="00FF190D">
        <w:rPr>
          <w:rFonts w:ascii="Times New Roman" w:hAnsi="Times New Roman" w:cs="Times New Roman"/>
          <w:sz w:val="24"/>
          <w:szCs w:val="24"/>
        </w:rPr>
        <w:t>обустройство учебных, учебно-вспомогательных, административных,</w:t>
      </w:r>
      <w:r w:rsidRPr="00D03213">
        <w:t xml:space="preserve"> </w:t>
      </w:r>
      <w:r w:rsidRPr="00FF190D">
        <w:rPr>
          <w:rFonts w:ascii="Times New Roman" w:hAnsi="Times New Roman" w:cs="Times New Roman"/>
          <w:sz w:val="24"/>
          <w:szCs w:val="24"/>
        </w:rPr>
        <w:t>хозяйственных и иных помещений Учреждения;</w:t>
      </w:r>
    </w:p>
    <w:p w:rsidR="00D03213" w:rsidRPr="00D03213" w:rsidRDefault="00D03213" w:rsidP="00FF190D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>иных уставных целей Учреждения.</w:t>
      </w:r>
    </w:p>
    <w:p w:rsidR="00D03213" w:rsidRDefault="00D0321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>Стоимость и перечень имущества указывается в актах приема-передачи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D03213">
        <w:rPr>
          <w:rFonts w:ascii="Times New Roman" w:hAnsi="Times New Roman" w:cs="Times New Roman"/>
          <w:sz w:val="24"/>
          <w:szCs w:val="24"/>
        </w:rPr>
        <w:t>приложением документов (копий), подтверждающих стоимость имущества</w:t>
      </w:r>
      <w:r w:rsidR="00531297" w:rsidRPr="006639FA">
        <w:rPr>
          <w:rFonts w:ascii="Times New Roman" w:hAnsi="Times New Roman" w:cs="Times New Roman"/>
          <w:sz w:val="24"/>
          <w:szCs w:val="24"/>
        </w:rPr>
        <w:t>.</w:t>
      </w:r>
    </w:p>
    <w:p w:rsidR="00BF5523" w:rsidRDefault="00D0321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>Передача имущества осуществляется путем подписания актов приема-передачи. Имущество считается переданным с момента подписания актов приема-передачи.</w:t>
      </w:r>
    </w:p>
    <w:p w:rsid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Учреждение принимает</w:t>
      </w:r>
      <w:r>
        <w:rPr>
          <w:rFonts w:ascii="Times New Roman" w:hAnsi="Times New Roman" w:cs="Times New Roman"/>
          <w:sz w:val="24"/>
          <w:szCs w:val="24"/>
        </w:rPr>
        <w:t xml:space="preserve"> Пожертвование с благодарностью</w:t>
      </w:r>
      <w:r w:rsidR="00531297" w:rsidRPr="00BF5523">
        <w:rPr>
          <w:rFonts w:ascii="Times New Roman" w:hAnsi="Times New Roman" w:cs="Times New Roman"/>
          <w:sz w:val="24"/>
          <w:szCs w:val="24"/>
        </w:rPr>
        <w:t>.</w:t>
      </w:r>
    </w:p>
    <w:p w:rsidR="00BF5523" w:rsidRP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На принятие пожертвования Учреждением не требуется разрешения или согласия его учредителя.</w:t>
      </w:r>
    </w:p>
    <w:p w:rsidR="003D455C" w:rsidRPr="006B2D20" w:rsidRDefault="003D455C" w:rsidP="00F07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F29" w:rsidRDefault="00BF5523" w:rsidP="00F07E6E">
      <w:pPr>
        <w:pStyle w:val="a6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ействий</w:t>
      </w:r>
      <w:r w:rsidR="007B5F29" w:rsidRPr="006639FA">
        <w:rPr>
          <w:rFonts w:ascii="Times New Roman" w:hAnsi="Times New Roman" w:cs="Times New Roman"/>
          <w:b/>
          <w:sz w:val="24"/>
          <w:szCs w:val="24"/>
        </w:rPr>
        <w:t xml:space="preserve"> Сторон.</w:t>
      </w:r>
    </w:p>
    <w:p w:rsidR="00244DE3" w:rsidRPr="00244DE3" w:rsidRDefault="00244DE3" w:rsidP="00F07E6E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Жертвователь обязуется передать Учреждению Пожертвование в течение</w:t>
      </w:r>
      <w:r w:rsidR="00422F62" w:rsidRPr="00422F62">
        <w:rPr>
          <w:rFonts w:ascii="Times New Roman" w:hAnsi="Times New Roman" w:cs="Times New Roman"/>
          <w:sz w:val="24"/>
          <w:szCs w:val="24"/>
        </w:rPr>
        <w:t xml:space="preserve"> </w:t>
      </w:r>
      <w:r w:rsidR="00422F62" w:rsidRPr="00422F62">
        <w:rPr>
          <w:rFonts w:ascii="Times New Roman" w:hAnsi="Times New Roman" w:cs="Times New Roman"/>
          <w:sz w:val="24"/>
          <w:szCs w:val="24"/>
          <w:u w:val="single"/>
        </w:rPr>
        <w:t xml:space="preserve">   30  </w:t>
      </w:r>
      <w:r w:rsidRPr="00422F62">
        <w:rPr>
          <w:u w:val="single"/>
        </w:rPr>
        <w:t xml:space="preserve"> </w:t>
      </w:r>
      <w:r w:rsidR="00422F62" w:rsidRPr="00422F62"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. При этом одновременно при 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настоящего имущества должны быть переданы все относящиеся к нему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(например,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инструк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руководство к польз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гарантийный тал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т.п.).</w:t>
      </w:r>
    </w:p>
    <w:p w:rsid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Учреждение вправе в любое время до момента передачи Пожертвования отказаться от него. Данный отказ должен быть совершен в письменной форме способом, позволяющим установить дату его получения адресатом. В таком случае настоящий Договор считается расторгнутым с момента получения Жертвователем письменного отказа.</w:t>
      </w:r>
    </w:p>
    <w:p w:rsid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Учреждение обязано использовать Пожертвование в соответствии с целями, указанными в настоящем Договоре, а также его предназначением.</w:t>
      </w:r>
    </w:p>
    <w:p w:rsid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 xml:space="preserve">Учреждение обязуется вести отдельный учет всех операций по получению и использованию Пожертвования. По письменному запросу Жертвователя Учреждение обязуется предоставить </w:t>
      </w:r>
      <w:r w:rsidRPr="00BF5523">
        <w:rPr>
          <w:rFonts w:ascii="Times New Roman" w:hAnsi="Times New Roman" w:cs="Times New Roman"/>
          <w:sz w:val="24"/>
          <w:szCs w:val="24"/>
        </w:rPr>
        <w:lastRenderedPageBreak/>
        <w:t>финансовую, бухгалтерскую и иную документацию, содержащую</w:t>
      </w:r>
      <w:r w:rsidRPr="00BF5523"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сведения, подтверждающие целевое использование Пожертвования.</w:t>
      </w:r>
    </w:p>
    <w:p w:rsidR="00BF5523" w:rsidRPr="00BF5523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>Если использование Пожертвования в целях, указанных в настоящем Договоре,</w:t>
      </w:r>
      <w:r w:rsidRPr="00BF5523">
        <w:t xml:space="preserve"> </w:t>
      </w:r>
      <w:r w:rsidRPr="00BF5523">
        <w:rPr>
          <w:rFonts w:ascii="Times New Roman" w:hAnsi="Times New Roman" w:cs="Times New Roman"/>
          <w:sz w:val="24"/>
          <w:szCs w:val="24"/>
        </w:rPr>
        <w:t>становится невозможным вследствие изменения обстоятельств, то Пожертвование может быть использовано Учреждением с письменного согласия Жертвователя в других целях.</w:t>
      </w:r>
    </w:p>
    <w:p w:rsidR="002536CE" w:rsidRPr="006B2D20" w:rsidRDefault="002536CE" w:rsidP="00F0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1A7" w:rsidRDefault="00BF5523" w:rsidP="00F07E6E">
      <w:pPr>
        <w:pStyle w:val="a6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положения</w:t>
      </w:r>
      <w:r w:rsidR="00FD31A7" w:rsidRPr="00B05D67">
        <w:rPr>
          <w:rFonts w:ascii="Times New Roman" w:hAnsi="Times New Roman" w:cs="Times New Roman"/>
          <w:b/>
          <w:sz w:val="24"/>
          <w:szCs w:val="24"/>
        </w:rPr>
        <w:t>.</w:t>
      </w:r>
    </w:p>
    <w:p w:rsidR="00244DE3" w:rsidRPr="00244DE3" w:rsidRDefault="00244DE3" w:rsidP="00F07E6E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E65300" w:rsidRDefault="00BF5523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23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и вступает в действие с момента его </w:t>
      </w:r>
      <w:r w:rsidR="00E65300" w:rsidRPr="00E65300">
        <w:rPr>
          <w:rFonts w:ascii="Times New Roman" w:hAnsi="Times New Roman" w:cs="Times New Roman"/>
          <w:sz w:val="24"/>
          <w:szCs w:val="24"/>
        </w:rPr>
        <w:t>подписания обеими Сторонами и прекращается надлежащим исполнением.</w:t>
      </w:r>
    </w:p>
    <w:p w:rsidR="00E65300" w:rsidRDefault="00E65300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равную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юридическую силу, по одному для каждой из Сторон.</w:t>
      </w:r>
    </w:p>
    <w:p w:rsidR="00E65300" w:rsidRDefault="00E65300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E65300" w:rsidRDefault="00E65300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Любая информация о финансовой, хозяйственной или иной деятельности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Учреждения, предоставленная Жертвователю в связи с исполнением настоящего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Договора, считается конфиденциальной и не подлежит разглашению или передаче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третьим лицам без предварительного письменного разрешения Учреждения.</w:t>
      </w:r>
    </w:p>
    <w:p w:rsidR="00E65300" w:rsidRDefault="00E65300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Стороны подтверждают, что не является конфиденциальной информацией сам факт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пожертвования, при этом стоимость предмета пожертвования может являться</w:t>
      </w:r>
      <w:r w:rsidRPr="00E65300">
        <w:t xml:space="preserve"> </w:t>
      </w:r>
      <w:r w:rsidRPr="00E65300">
        <w:rPr>
          <w:rFonts w:ascii="Times New Roman" w:hAnsi="Times New Roman" w:cs="Times New Roman"/>
          <w:sz w:val="24"/>
          <w:szCs w:val="24"/>
        </w:rPr>
        <w:t>конфиденциальной информацией.</w:t>
      </w:r>
    </w:p>
    <w:p w:rsidR="00FB4BA8" w:rsidRPr="00E65300" w:rsidRDefault="00E65300" w:rsidP="00F07E6E">
      <w:pPr>
        <w:pStyle w:val="a6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300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 (в том числе гражданским, налоговым).</w:t>
      </w:r>
    </w:p>
    <w:p w:rsidR="00EE3146" w:rsidRPr="006B2D20" w:rsidRDefault="00EE3146" w:rsidP="00F0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809" w:rsidRDefault="00E65300" w:rsidP="00F07E6E">
      <w:pPr>
        <w:pStyle w:val="a6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  <w:r w:rsidR="00A34809" w:rsidRPr="00FB4BA8">
        <w:rPr>
          <w:rFonts w:ascii="Times New Roman" w:hAnsi="Times New Roman" w:cs="Times New Roman"/>
          <w:b/>
          <w:sz w:val="24"/>
          <w:szCs w:val="24"/>
        </w:rPr>
        <w:t>.</w:t>
      </w:r>
    </w:p>
    <w:p w:rsidR="001158E2" w:rsidRPr="00F96CED" w:rsidRDefault="001158E2" w:rsidP="00F0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820"/>
        <w:gridCol w:w="284"/>
        <w:gridCol w:w="5386"/>
      </w:tblGrid>
      <w:tr w:rsidR="003D2F29" w:rsidRPr="003D2F29" w:rsidTr="009D2A27">
        <w:tc>
          <w:tcPr>
            <w:tcW w:w="4820" w:type="dxa"/>
            <w:shd w:val="clear" w:color="auto" w:fill="auto"/>
          </w:tcPr>
          <w:p w:rsidR="003D2F29" w:rsidRPr="003D2F29" w:rsidRDefault="00F96CED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Жертвователь</w:t>
            </w:r>
          </w:p>
        </w:tc>
        <w:tc>
          <w:tcPr>
            <w:tcW w:w="284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b/>
                <w:lang w:eastAsia="ar-SA"/>
              </w:rPr>
              <w:t>Учреждение</w:t>
            </w:r>
          </w:p>
        </w:tc>
      </w:tr>
      <w:tr w:rsidR="003D2F29" w:rsidRPr="003D2F29" w:rsidTr="009D2A27">
        <w:trPr>
          <w:trHeight w:hRule="exact" w:val="170"/>
        </w:trPr>
        <w:tc>
          <w:tcPr>
            <w:tcW w:w="4820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D2F29" w:rsidRPr="003D2F29" w:rsidTr="009D2A27">
        <w:tc>
          <w:tcPr>
            <w:tcW w:w="4820" w:type="dxa"/>
            <w:shd w:val="clear" w:color="auto" w:fill="auto"/>
          </w:tcPr>
          <w:p w:rsidR="003D2F29" w:rsidRPr="003D2F29" w:rsidRDefault="009D2A27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амилия Имя Отчество</w:t>
            </w:r>
          </w:p>
        </w:tc>
        <w:tc>
          <w:tcPr>
            <w:tcW w:w="284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е бюджетное дошкольное </w:t>
            </w:r>
          </w:p>
        </w:tc>
      </w:tr>
      <w:tr w:rsidR="003D2F29" w:rsidRPr="003D2F29" w:rsidTr="009D2A27">
        <w:tc>
          <w:tcPr>
            <w:tcW w:w="4820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образовательное учреждение городского округа</w:t>
            </w:r>
          </w:p>
        </w:tc>
      </w:tr>
      <w:tr w:rsidR="003D2F29" w:rsidRPr="003D2F29" w:rsidTr="009D2A27">
        <w:tc>
          <w:tcPr>
            <w:tcW w:w="4820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3D2F29" w:rsidRPr="003D2F29" w:rsidRDefault="003D2F29" w:rsidP="003D2F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Королёв Московской области «Детский сад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аспорт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ххххх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комбинированного вида № 17 «Росинка»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дан </w:t>
            </w: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(МБДОУ «Детский сад № 17)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ИНН 5018045570/КПП 501801001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есто регистрации:</w:t>
            </w: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р/с 40701810145251002154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БИК 044525000 ГУ Банка России по ЦФО г. Москва 35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УФК по Московской области (МБДОУ «Детский 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сад № 17» л/с 20904Р45100)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Юридический адрес:   141074, Россия, Московская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область, город Королёв, улица Чайковского, дом 6а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Фактический адрес: 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Корпус 1 – 141074, </w:t>
            </w:r>
            <w:proofErr w:type="spellStart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Моск</w:t>
            </w:r>
            <w:proofErr w:type="spellEnd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. обл., г. Королёв,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ул. Чайковского, д. 6а;  тел.: 8 (495) 511-02-93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Корпус 2 – 141074, </w:t>
            </w:r>
            <w:proofErr w:type="spellStart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Моск</w:t>
            </w:r>
            <w:proofErr w:type="spellEnd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. обл., г. Королёв,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ул. Пионерская, д. 47а;  тел.: 8 (495) 511-57-09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Корпус 3 – 141074, </w:t>
            </w:r>
            <w:proofErr w:type="spellStart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Моск</w:t>
            </w:r>
            <w:proofErr w:type="spellEnd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. обл., г. Королёв,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ул. Пионерская, д. 22; тел: 8 (495) 511-05-45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val="en-US" w:eastAsia="ar-SA"/>
              </w:rPr>
              <w:t>E-mail: svd0911@mail.ru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Сайт: http://rosinka17.ru/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Заведующий: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Дряхлова</w:t>
            </w:r>
            <w:proofErr w:type="spellEnd"/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 xml:space="preserve"> Светлана Владимировна</w:t>
            </w: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4B94" w:rsidRPr="003D2F29" w:rsidTr="009D2A27">
        <w:trPr>
          <w:trHeight w:val="349"/>
        </w:trPr>
        <w:tc>
          <w:tcPr>
            <w:tcW w:w="4820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Подпись</w:t>
            </w:r>
          </w:p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Подпись</w:t>
            </w:r>
          </w:p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34B94" w:rsidRPr="003D2F29" w:rsidTr="009D2A27">
        <w:tc>
          <w:tcPr>
            <w:tcW w:w="4820" w:type="dxa"/>
            <w:shd w:val="clear" w:color="auto" w:fill="auto"/>
          </w:tcPr>
          <w:p w:rsidR="00434B94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«____» __________________ 20___ год</w:t>
            </w:r>
          </w:p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434B94" w:rsidRPr="003D2F29" w:rsidRDefault="00434B94" w:rsidP="00434B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D2F29">
              <w:rPr>
                <w:rFonts w:ascii="Times New Roman" w:eastAsia="Times New Roman" w:hAnsi="Times New Roman" w:cs="Times New Roman"/>
                <w:lang w:eastAsia="ar-SA"/>
              </w:rPr>
              <w:t>«____» __________________ 20___ год</w:t>
            </w:r>
          </w:p>
        </w:tc>
      </w:tr>
    </w:tbl>
    <w:p w:rsidR="003D2F29" w:rsidRPr="00FF190D" w:rsidRDefault="003D2F29" w:rsidP="00F0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158E2" w:rsidRPr="00636269" w:rsidRDefault="001158E2" w:rsidP="00F0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1158E2" w:rsidRPr="00636269" w:rsidSect="00FF190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017"/>
    <w:multiLevelType w:val="hybridMultilevel"/>
    <w:tmpl w:val="5BF405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C327C7"/>
    <w:multiLevelType w:val="hybridMultilevel"/>
    <w:tmpl w:val="80584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2B2EEA"/>
    <w:multiLevelType w:val="hybridMultilevel"/>
    <w:tmpl w:val="1C2C2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405470"/>
    <w:multiLevelType w:val="hybridMultilevel"/>
    <w:tmpl w:val="4420D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065335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EEB30BA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F6E3969"/>
    <w:multiLevelType w:val="hybridMultilevel"/>
    <w:tmpl w:val="5EF8C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EF3BA8"/>
    <w:multiLevelType w:val="hybridMultilevel"/>
    <w:tmpl w:val="8BC45362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F211B1"/>
    <w:multiLevelType w:val="hybridMultilevel"/>
    <w:tmpl w:val="3EAA8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6751BF"/>
    <w:multiLevelType w:val="hybridMultilevel"/>
    <w:tmpl w:val="8A88E7A2"/>
    <w:lvl w:ilvl="0" w:tplc="AD285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A902D44"/>
    <w:multiLevelType w:val="hybridMultilevel"/>
    <w:tmpl w:val="1FCE7E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851C3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932850"/>
    <w:multiLevelType w:val="hybridMultilevel"/>
    <w:tmpl w:val="9C061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E6183D"/>
    <w:multiLevelType w:val="hybridMultilevel"/>
    <w:tmpl w:val="2EA49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4365EF"/>
    <w:multiLevelType w:val="hybridMultilevel"/>
    <w:tmpl w:val="9918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7C3C"/>
    <w:multiLevelType w:val="hybridMultilevel"/>
    <w:tmpl w:val="9252C5D8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61C1C67"/>
    <w:multiLevelType w:val="hybridMultilevel"/>
    <w:tmpl w:val="8012A9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A37D1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593BC6"/>
    <w:multiLevelType w:val="hybridMultilevel"/>
    <w:tmpl w:val="D0108C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59"/>
    <w:rsid w:val="0000336D"/>
    <w:rsid w:val="000775EB"/>
    <w:rsid w:val="000A232A"/>
    <w:rsid w:val="000B2DE4"/>
    <w:rsid w:val="000F567A"/>
    <w:rsid w:val="001158E2"/>
    <w:rsid w:val="00160C31"/>
    <w:rsid w:val="001712F0"/>
    <w:rsid w:val="001859E4"/>
    <w:rsid w:val="001A6512"/>
    <w:rsid w:val="00204DB2"/>
    <w:rsid w:val="00225832"/>
    <w:rsid w:val="00244DE3"/>
    <w:rsid w:val="002451BB"/>
    <w:rsid w:val="002453D7"/>
    <w:rsid w:val="002536CE"/>
    <w:rsid w:val="002A3A59"/>
    <w:rsid w:val="002C7758"/>
    <w:rsid w:val="002E2804"/>
    <w:rsid w:val="0030538E"/>
    <w:rsid w:val="003131CD"/>
    <w:rsid w:val="00314CE4"/>
    <w:rsid w:val="00341CAE"/>
    <w:rsid w:val="00352C4D"/>
    <w:rsid w:val="00354E9A"/>
    <w:rsid w:val="00393104"/>
    <w:rsid w:val="003C0C52"/>
    <w:rsid w:val="003D2F29"/>
    <w:rsid w:val="003D455C"/>
    <w:rsid w:val="003E5FB6"/>
    <w:rsid w:val="003E7375"/>
    <w:rsid w:val="00403A05"/>
    <w:rsid w:val="004175BF"/>
    <w:rsid w:val="00422F62"/>
    <w:rsid w:val="00426D18"/>
    <w:rsid w:val="00434B94"/>
    <w:rsid w:val="0043742B"/>
    <w:rsid w:val="00442C3A"/>
    <w:rsid w:val="00443788"/>
    <w:rsid w:val="00444015"/>
    <w:rsid w:val="004513CB"/>
    <w:rsid w:val="00451A87"/>
    <w:rsid w:val="00452EC0"/>
    <w:rsid w:val="00496ABD"/>
    <w:rsid w:val="004A59EF"/>
    <w:rsid w:val="004B50EC"/>
    <w:rsid w:val="004E24B2"/>
    <w:rsid w:val="0050577D"/>
    <w:rsid w:val="00531297"/>
    <w:rsid w:val="0054430F"/>
    <w:rsid w:val="0055221E"/>
    <w:rsid w:val="005949BF"/>
    <w:rsid w:val="00612F8C"/>
    <w:rsid w:val="00636269"/>
    <w:rsid w:val="006639FA"/>
    <w:rsid w:val="00680502"/>
    <w:rsid w:val="00680D69"/>
    <w:rsid w:val="0069715A"/>
    <w:rsid w:val="006A695F"/>
    <w:rsid w:val="006B2D20"/>
    <w:rsid w:val="006F0C4C"/>
    <w:rsid w:val="006F2059"/>
    <w:rsid w:val="006F78D0"/>
    <w:rsid w:val="007119E7"/>
    <w:rsid w:val="00730D5E"/>
    <w:rsid w:val="00746424"/>
    <w:rsid w:val="00774D09"/>
    <w:rsid w:val="007755F8"/>
    <w:rsid w:val="0079581E"/>
    <w:rsid w:val="007B5F29"/>
    <w:rsid w:val="007C7209"/>
    <w:rsid w:val="007D21CB"/>
    <w:rsid w:val="008151BC"/>
    <w:rsid w:val="00816FD8"/>
    <w:rsid w:val="0082011E"/>
    <w:rsid w:val="00844F1E"/>
    <w:rsid w:val="00875E97"/>
    <w:rsid w:val="00882736"/>
    <w:rsid w:val="008E792F"/>
    <w:rsid w:val="008F1F09"/>
    <w:rsid w:val="008F5C8B"/>
    <w:rsid w:val="0091136A"/>
    <w:rsid w:val="00927300"/>
    <w:rsid w:val="00935A68"/>
    <w:rsid w:val="0095170C"/>
    <w:rsid w:val="00966B40"/>
    <w:rsid w:val="009762CD"/>
    <w:rsid w:val="00997336"/>
    <w:rsid w:val="009D2A27"/>
    <w:rsid w:val="009F14C7"/>
    <w:rsid w:val="009F3575"/>
    <w:rsid w:val="00A00E80"/>
    <w:rsid w:val="00A10277"/>
    <w:rsid w:val="00A34809"/>
    <w:rsid w:val="00A41692"/>
    <w:rsid w:val="00A540D5"/>
    <w:rsid w:val="00A5779B"/>
    <w:rsid w:val="00A6013E"/>
    <w:rsid w:val="00A61793"/>
    <w:rsid w:val="00A66D26"/>
    <w:rsid w:val="00A71979"/>
    <w:rsid w:val="00A901E1"/>
    <w:rsid w:val="00A9419E"/>
    <w:rsid w:val="00AD4988"/>
    <w:rsid w:val="00AD4DE8"/>
    <w:rsid w:val="00AD545A"/>
    <w:rsid w:val="00AE5740"/>
    <w:rsid w:val="00B05D67"/>
    <w:rsid w:val="00BA0219"/>
    <w:rsid w:val="00BA7788"/>
    <w:rsid w:val="00BE4366"/>
    <w:rsid w:val="00BE4711"/>
    <w:rsid w:val="00BE5F80"/>
    <w:rsid w:val="00BE7921"/>
    <w:rsid w:val="00BF14C2"/>
    <w:rsid w:val="00BF5523"/>
    <w:rsid w:val="00C033D8"/>
    <w:rsid w:val="00C34E0D"/>
    <w:rsid w:val="00C3538A"/>
    <w:rsid w:val="00C5001B"/>
    <w:rsid w:val="00C549B9"/>
    <w:rsid w:val="00C74EB9"/>
    <w:rsid w:val="00CA1A72"/>
    <w:rsid w:val="00CB5EAF"/>
    <w:rsid w:val="00CC3186"/>
    <w:rsid w:val="00CF3858"/>
    <w:rsid w:val="00D03213"/>
    <w:rsid w:val="00D77C40"/>
    <w:rsid w:val="00D96B51"/>
    <w:rsid w:val="00DA0CEB"/>
    <w:rsid w:val="00DA28D4"/>
    <w:rsid w:val="00DC3050"/>
    <w:rsid w:val="00DC33D5"/>
    <w:rsid w:val="00DF2291"/>
    <w:rsid w:val="00DF5C1B"/>
    <w:rsid w:val="00DF5FAD"/>
    <w:rsid w:val="00E238CD"/>
    <w:rsid w:val="00E34831"/>
    <w:rsid w:val="00E53B7C"/>
    <w:rsid w:val="00E60B97"/>
    <w:rsid w:val="00E65300"/>
    <w:rsid w:val="00E758C1"/>
    <w:rsid w:val="00E86E2E"/>
    <w:rsid w:val="00E90283"/>
    <w:rsid w:val="00E93764"/>
    <w:rsid w:val="00EC026B"/>
    <w:rsid w:val="00ED5036"/>
    <w:rsid w:val="00ED5B56"/>
    <w:rsid w:val="00EE3146"/>
    <w:rsid w:val="00F077D2"/>
    <w:rsid w:val="00F07E6E"/>
    <w:rsid w:val="00F10D69"/>
    <w:rsid w:val="00F15CBC"/>
    <w:rsid w:val="00F2355A"/>
    <w:rsid w:val="00F26CCF"/>
    <w:rsid w:val="00F612E8"/>
    <w:rsid w:val="00F6209B"/>
    <w:rsid w:val="00F96CED"/>
    <w:rsid w:val="00FA0A5E"/>
    <w:rsid w:val="00FB3EEF"/>
    <w:rsid w:val="00FB406F"/>
    <w:rsid w:val="00FB4BA8"/>
    <w:rsid w:val="00FB7DB0"/>
    <w:rsid w:val="00FC26AF"/>
    <w:rsid w:val="00FD31A7"/>
    <w:rsid w:val="00FE6FBB"/>
    <w:rsid w:val="00FF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59321-3A3D-4338-B8E9-656EE193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3A59"/>
    <w:rPr>
      <w:color w:val="0000FF"/>
      <w:u w:val="single"/>
    </w:rPr>
  </w:style>
  <w:style w:type="paragraph" w:customStyle="1" w:styleId="ConsPlusNormal">
    <w:name w:val="ConsPlusNormal"/>
    <w:rsid w:val="00F620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3D4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CAB8-497B-4BA7-BB57-1441E8B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 г. Королёв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К.А.</dc:creator>
  <cp:lastModifiedBy>Юлия Феоктистова</cp:lastModifiedBy>
  <cp:revision>2</cp:revision>
  <cp:lastPrinted>2016-02-05T09:38:00Z</cp:lastPrinted>
  <dcterms:created xsi:type="dcterms:W3CDTF">2019-03-17T22:25:00Z</dcterms:created>
  <dcterms:modified xsi:type="dcterms:W3CDTF">2019-03-17T22:25:00Z</dcterms:modified>
</cp:coreProperties>
</file>